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72C4" w14:textId="1E9CA0C4" w:rsidR="009417F2" w:rsidRPr="009417F2" w:rsidRDefault="009417F2" w:rsidP="009417F2">
      <w:pPr>
        <w:suppressAutoHyphens w:val="0"/>
        <w:spacing w:after="200" w:line="276" w:lineRule="auto"/>
        <w:ind w:left="5664" w:firstLine="708"/>
        <w:rPr>
          <w:rFonts w:asciiTheme="minorHAnsi" w:eastAsiaTheme="minorHAnsi" w:hAnsiTheme="minorHAnsi" w:cs="Arial"/>
          <w:lang w:eastAsia="en-US"/>
        </w:rPr>
      </w:pPr>
      <w:r w:rsidRPr="009417F2">
        <w:rPr>
          <w:rFonts w:asciiTheme="minorHAnsi" w:eastAsiaTheme="minorHAnsi" w:hAnsiTheme="minorHAnsi" w:cs="Arial"/>
          <w:lang w:eastAsia="en-US"/>
        </w:rPr>
        <w:t>Rzeszów, ………………...........</w:t>
      </w:r>
    </w:p>
    <w:p w14:paraId="4C169122" w14:textId="77777777" w:rsidR="009417F2" w:rsidRPr="009417F2" w:rsidRDefault="009417F2" w:rsidP="009417F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18CAAD94" w14:textId="77777777" w:rsidR="009417F2" w:rsidRPr="009417F2" w:rsidRDefault="009417F2" w:rsidP="009417F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9417F2">
        <w:rPr>
          <w:rFonts w:asciiTheme="minorHAnsi" w:eastAsiaTheme="minorHAnsi" w:hAnsiTheme="minorHAnsi" w:cs="Arial"/>
          <w:sz w:val="20"/>
          <w:szCs w:val="20"/>
          <w:lang w:eastAsia="en-US"/>
        </w:rPr>
        <w:t>(imię i nazwisko).............................................................</w:t>
      </w:r>
    </w:p>
    <w:p w14:paraId="3271D3A5" w14:textId="77777777" w:rsidR="009417F2" w:rsidRPr="009417F2" w:rsidRDefault="009417F2" w:rsidP="009417F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9417F2">
        <w:rPr>
          <w:rFonts w:asciiTheme="minorHAnsi" w:eastAsiaTheme="minorHAnsi" w:hAnsiTheme="minorHAnsi" w:cs="Arial"/>
          <w:sz w:val="20"/>
          <w:szCs w:val="20"/>
          <w:lang w:eastAsia="en-US"/>
        </w:rPr>
        <w:t>(telefon )........................................................................</w:t>
      </w:r>
    </w:p>
    <w:p w14:paraId="53D1225A" w14:textId="77777777" w:rsidR="009417F2" w:rsidRPr="009417F2" w:rsidRDefault="009417F2" w:rsidP="009417F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9417F2">
        <w:rPr>
          <w:rFonts w:asciiTheme="minorHAnsi" w:eastAsiaTheme="minorHAnsi" w:hAnsiTheme="minorHAnsi" w:cs="Arial"/>
          <w:sz w:val="20"/>
          <w:szCs w:val="20"/>
          <w:lang w:eastAsia="en-US"/>
        </w:rPr>
        <w:t>e-mail: ……………………………………………………………………….</w:t>
      </w:r>
    </w:p>
    <w:p w14:paraId="191FC67E" w14:textId="77777777" w:rsidR="009417F2" w:rsidRPr="009417F2" w:rsidRDefault="009417F2" w:rsidP="009417F2">
      <w:pPr>
        <w:suppressAutoHyphens w:val="0"/>
        <w:spacing w:after="200" w:line="276" w:lineRule="auto"/>
        <w:rPr>
          <w:rFonts w:asciiTheme="minorHAnsi" w:eastAsiaTheme="minorHAnsi" w:hAnsiTheme="minorHAnsi" w:cs="Arial"/>
          <w:lang w:eastAsia="en-US"/>
        </w:rPr>
      </w:pPr>
    </w:p>
    <w:p w14:paraId="730E838C" w14:textId="77777777" w:rsidR="009417F2" w:rsidRPr="009417F2" w:rsidRDefault="009417F2" w:rsidP="009417F2">
      <w:pPr>
        <w:suppressAutoHyphens w:val="0"/>
        <w:spacing w:after="200" w:line="276" w:lineRule="auto"/>
        <w:rPr>
          <w:rFonts w:asciiTheme="minorHAnsi" w:eastAsiaTheme="minorHAnsi" w:hAnsiTheme="minorHAnsi" w:cs="Arial"/>
          <w:lang w:eastAsia="en-US"/>
        </w:rPr>
      </w:pPr>
    </w:p>
    <w:p w14:paraId="0ED97F68" w14:textId="199772B0" w:rsidR="009417F2" w:rsidRPr="009417F2" w:rsidRDefault="009417F2" w:rsidP="009417F2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lang w:eastAsia="en-US"/>
        </w:rPr>
      </w:pPr>
      <w:r w:rsidRPr="009417F2">
        <w:rPr>
          <w:rFonts w:asciiTheme="minorHAnsi" w:eastAsiaTheme="minorHAnsi" w:hAnsiTheme="minorHAnsi" w:cs="Arial"/>
          <w:b/>
          <w:lang w:eastAsia="en-US"/>
        </w:rPr>
        <w:t xml:space="preserve">WNIOSEK O REZERWACJĘ KORTÓW </w:t>
      </w:r>
      <w:r w:rsidRPr="00FF13E3">
        <w:rPr>
          <w:rFonts w:asciiTheme="minorHAnsi" w:eastAsiaTheme="minorHAnsi" w:hAnsiTheme="minorHAnsi" w:cs="Arial"/>
          <w:b/>
          <w:lang w:eastAsia="en-US"/>
        </w:rPr>
        <w:t>TENISOWYCH</w:t>
      </w:r>
      <w:r>
        <w:rPr>
          <w:rFonts w:asciiTheme="minorHAnsi" w:eastAsiaTheme="minorHAnsi" w:hAnsiTheme="minorHAnsi" w:cs="Arial"/>
          <w:b/>
          <w:lang w:eastAsia="en-US"/>
        </w:rPr>
        <w:br/>
      </w:r>
      <w:r w:rsidRPr="009417F2">
        <w:rPr>
          <w:rFonts w:asciiTheme="minorHAnsi" w:eastAsiaTheme="minorHAnsi" w:hAnsiTheme="minorHAnsi" w:cs="Arial"/>
          <w:lang w:eastAsia="en-US"/>
        </w:rPr>
        <w:t>Rzeszowskiego Ośrodka Sportu i Rekreacji przy ul. Ks. Jałowego 23A</w:t>
      </w:r>
    </w:p>
    <w:p w14:paraId="48F981D6" w14:textId="77777777" w:rsidR="009417F2" w:rsidRPr="009417F2" w:rsidRDefault="009417F2" w:rsidP="009417F2">
      <w:pPr>
        <w:suppressAutoHyphens w:val="0"/>
        <w:spacing w:after="200" w:line="276" w:lineRule="auto"/>
        <w:rPr>
          <w:rFonts w:asciiTheme="minorHAnsi" w:eastAsiaTheme="minorHAnsi" w:hAnsiTheme="minorHAnsi" w:cs="Arial"/>
          <w:lang w:eastAsia="en-US"/>
        </w:rPr>
      </w:pPr>
    </w:p>
    <w:p w14:paraId="26F6CC68" w14:textId="48CEB1F7" w:rsidR="009417F2" w:rsidRPr="009417F2" w:rsidRDefault="009417F2" w:rsidP="009417F2">
      <w:pPr>
        <w:suppressAutoHyphens w:val="0"/>
        <w:spacing w:after="200" w:line="276" w:lineRule="auto"/>
        <w:rPr>
          <w:rFonts w:asciiTheme="minorHAnsi" w:eastAsiaTheme="minorHAnsi" w:hAnsiTheme="minorHAnsi" w:cs="Arial"/>
          <w:lang w:eastAsia="en-US"/>
        </w:rPr>
      </w:pPr>
      <w:r w:rsidRPr="009417F2">
        <w:rPr>
          <w:rFonts w:asciiTheme="minorHAnsi" w:eastAsiaTheme="minorHAnsi" w:hAnsiTheme="minorHAnsi" w:cs="Arial"/>
          <w:lang w:eastAsia="en-US"/>
        </w:rPr>
        <w:t xml:space="preserve">Zwracam się z prośbą o dokonanie rezerwacji </w:t>
      </w:r>
      <w:r w:rsidR="00FF13E3">
        <w:rPr>
          <w:rFonts w:asciiTheme="minorHAnsi" w:eastAsiaTheme="minorHAnsi" w:hAnsiTheme="minorHAnsi" w:cs="Arial"/>
          <w:lang w:eastAsia="en-US"/>
        </w:rPr>
        <w:t>K</w:t>
      </w:r>
      <w:r w:rsidRPr="00FF13E3">
        <w:rPr>
          <w:rFonts w:asciiTheme="minorHAnsi" w:eastAsiaTheme="minorHAnsi" w:hAnsiTheme="minorHAnsi" w:cs="Arial"/>
          <w:lang w:eastAsia="en-US"/>
        </w:rPr>
        <w:t xml:space="preserve">ortów </w:t>
      </w:r>
      <w:r w:rsidR="00FF13E3">
        <w:rPr>
          <w:rFonts w:asciiTheme="minorHAnsi" w:eastAsiaTheme="minorHAnsi" w:hAnsiTheme="minorHAnsi" w:cs="Arial"/>
          <w:lang w:eastAsia="en-US"/>
        </w:rPr>
        <w:t>T</w:t>
      </w:r>
      <w:r w:rsidRPr="00FF13E3">
        <w:rPr>
          <w:rFonts w:asciiTheme="minorHAnsi" w:eastAsiaTheme="minorHAnsi" w:hAnsiTheme="minorHAnsi" w:cs="Arial"/>
          <w:lang w:eastAsia="en-US"/>
        </w:rPr>
        <w:t xml:space="preserve">enisowych przy </w:t>
      </w:r>
      <w:r w:rsidRPr="009417F2">
        <w:rPr>
          <w:rFonts w:asciiTheme="minorHAnsi" w:eastAsiaTheme="minorHAnsi" w:hAnsiTheme="minorHAnsi" w:cs="Arial"/>
          <w:lang w:eastAsia="en-US"/>
        </w:rPr>
        <w:t xml:space="preserve">ul. Ks. Jałowego 23A </w:t>
      </w:r>
      <w:r>
        <w:rPr>
          <w:rFonts w:asciiTheme="minorHAnsi" w:eastAsiaTheme="minorHAnsi" w:hAnsiTheme="minorHAnsi" w:cs="Arial"/>
          <w:lang w:eastAsia="en-US"/>
        </w:rPr>
        <w:br/>
      </w:r>
      <w:r w:rsidRPr="009417F2">
        <w:rPr>
          <w:rFonts w:asciiTheme="minorHAnsi" w:eastAsiaTheme="minorHAnsi" w:hAnsiTheme="minorHAnsi" w:cs="Arial"/>
          <w:lang w:eastAsia="en-US"/>
        </w:rPr>
        <w:t>w sezonie</w:t>
      </w:r>
      <w:r w:rsidR="00FF13E3">
        <w:rPr>
          <w:rFonts w:asciiTheme="minorHAnsi" w:eastAsiaTheme="minorHAnsi" w:hAnsiTheme="minorHAnsi" w:cs="Arial"/>
          <w:lang w:eastAsia="en-US"/>
        </w:rPr>
        <w:t xml:space="preserve"> letnim</w:t>
      </w:r>
      <w:r w:rsidRPr="009417F2">
        <w:rPr>
          <w:rFonts w:asciiTheme="minorHAnsi" w:eastAsiaTheme="minorHAnsi" w:hAnsiTheme="minorHAnsi" w:cs="Arial"/>
          <w:lang w:eastAsia="en-US"/>
        </w:rPr>
        <w:t xml:space="preserve"> 20.…</w:t>
      </w:r>
      <w:r w:rsidR="00FF13E3">
        <w:rPr>
          <w:rFonts w:asciiTheme="minorHAnsi" w:eastAsiaTheme="minorHAnsi" w:hAnsiTheme="minorHAnsi" w:cs="Arial"/>
          <w:lang w:eastAsia="en-US"/>
        </w:rPr>
        <w:t>…</w:t>
      </w:r>
      <w:r w:rsidRPr="009417F2">
        <w:rPr>
          <w:rFonts w:asciiTheme="minorHAnsi" w:eastAsiaTheme="minorHAnsi" w:hAnsiTheme="minorHAnsi" w:cs="Arial"/>
          <w:lang w:eastAsia="en-US"/>
        </w:rPr>
        <w:t xml:space="preserve"> w następujące dni tygodnia:</w:t>
      </w:r>
    </w:p>
    <w:p w14:paraId="650C6734" w14:textId="77777777" w:rsidR="009417F2" w:rsidRPr="009417F2" w:rsidRDefault="009417F2" w:rsidP="009417F2">
      <w:pPr>
        <w:suppressAutoHyphens w:val="0"/>
        <w:spacing w:after="200" w:line="276" w:lineRule="auto"/>
        <w:rPr>
          <w:rFonts w:asciiTheme="minorHAnsi" w:eastAsiaTheme="minorHAnsi" w:hAnsiTheme="minorHAnsi" w:cs="Arial"/>
          <w:lang w:eastAsia="en-US"/>
        </w:rPr>
      </w:pPr>
      <w:r w:rsidRPr="009417F2">
        <w:rPr>
          <w:rFonts w:asciiTheme="minorHAnsi" w:eastAsiaTheme="minorHAnsi" w:hAnsiTheme="minorHAnsi" w:cs="Arial"/>
          <w:lang w:eastAsia="en-US"/>
        </w:rPr>
        <w:t>...................................................  w godzinach od ......................... do .........................................</w:t>
      </w:r>
    </w:p>
    <w:p w14:paraId="27E0234A" w14:textId="77777777" w:rsidR="009417F2" w:rsidRPr="009417F2" w:rsidRDefault="009417F2" w:rsidP="009417F2">
      <w:pPr>
        <w:suppressAutoHyphens w:val="0"/>
        <w:spacing w:after="200" w:line="276" w:lineRule="auto"/>
        <w:rPr>
          <w:rFonts w:asciiTheme="minorHAnsi" w:eastAsiaTheme="minorHAnsi" w:hAnsiTheme="minorHAnsi" w:cs="Arial"/>
          <w:lang w:eastAsia="en-US"/>
        </w:rPr>
      </w:pPr>
      <w:r w:rsidRPr="009417F2">
        <w:rPr>
          <w:rFonts w:asciiTheme="minorHAnsi" w:eastAsiaTheme="minorHAnsi" w:hAnsiTheme="minorHAnsi" w:cs="Arial"/>
          <w:lang w:eastAsia="en-US"/>
        </w:rPr>
        <w:t>.......... ......................................... w godzinach od ......................... do .........................................</w:t>
      </w:r>
    </w:p>
    <w:p w14:paraId="5CB688DA" w14:textId="77777777" w:rsidR="009417F2" w:rsidRPr="009417F2" w:rsidRDefault="009417F2" w:rsidP="009417F2">
      <w:pPr>
        <w:suppressAutoHyphens w:val="0"/>
        <w:spacing w:after="200" w:line="276" w:lineRule="auto"/>
        <w:rPr>
          <w:rFonts w:asciiTheme="minorHAnsi" w:eastAsiaTheme="minorHAnsi" w:hAnsiTheme="minorHAnsi" w:cs="Arial"/>
          <w:lang w:eastAsia="en-US"/>
        </w:rPr>
      </w:pPr>
      <w:r w:rsidRPr="009417F2">
        <w:rPr>
          <w:rFonts w:asciiTheme="minorHAnsi" w:eastAsiaTheme="minorHAnsi" w:hAnsiTheme="minorHAnsi" w:cs="Arial"/>
          <w:lang w:eastAsia="en-US"/>
        </w:rPr>
        <w:t>................................................... w godzinach od ......................... do .........................................</w:t>
      </w:r>
    </w:p>
    <w:p w14:paraId="61ACEB29" w14:textId="77777777" w:rsidR="009417F2" w:rsidRPr="009417F2" w:rsidRDefault="009417F2" w:rsidP="009417F2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41C6672D" w14:textId="77777777" w:rsidR="009417F2" w:rsidRPr="009417F2" w:rsidRDefault="009417F2" w:rsidP="009417F2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7370F6AC" w14:textId="77777777" w:rsidR="009417F2" w:rsidRPr="009417F2" w:rsidRDefault="009417F2" w:rsidP="009417F2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  <w:r w:rsidRPr="009417F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*</w:t>
      </w:r>
      <w:proofErr w:type="spellStart"/>
      <w:r w:rsidRPr="009417F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ROSiR</w:t>
      </w:r>
      <w:proofErr w:type="spellEnd"/>
      <w:r w:rsidRPr="009417F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9417F2">
        <w:rPr>
          <w:rFonts w:asciiTheme="minorHAnsi" w:eastAsiaTheme="minorHAnsi" w:hAnsiTheme="minorHAnsi" w:cstheme="minorHAnsi"/>
          <w:sz w:val="20"/>
          <w:szCs w:val="20"/>
          <w:lang w:eastAsia="pl-PL"/>
        </w:rPr>
        <w:t>zastrzega sobie prawo do odwołania rezerwacji z powodu organizacji turniejów tenisowych i imprez sportowych, a także w razie konieczności wykonania czynności konserwacyjnych i porządkowych.</w:t>
      </w:r>
    </w:p>
    <w:p w14:paraId="4FB40FB5" w14:textId="0A8488F4" w:rsidR="009417F2" w:rsidRPr="009417F2" w:rsidRDefault="009417F2" w:rsidP="009417F2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  <w:r w:rsidRPr="009417F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Odwołanie rezerwacji stałej lub jednorazowej powinno nastąpić nie później niż na </w:t>
      </w:r>
      <w:r w:rsidR="00FF13E3">
        <w:rPr>
          <w:rFonts w:asciiTheme="minorHAnsi" w:eastAsiaTheme="minorHAnsi" w:hAnsiTheme="minorHAnsi" w:cstheme="minorHAnsi"/>
          <w:sz w:val="20"/>
          <w:szCs w:val="20"/>
          <w:lang w:eastAsia="pl-PL"/>
        </w:rPr>
        <w:t>24</w:t>
      </w:r>
      <w:r w:rsidRPr="009417F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godzin</w:t>
      </w:r>
      <w:r w:rsidR="00FF13E3">
        <w:rPr>
          <w:rFonts w:asciiTheme="minorHAnsi" w:eastAsiaTheme="minorHAnsi" w:hAnsiTheme="minorHAnsi" w:cstheme="minorHAnsi"/>
          <w:sz w:val="20"/>
          <w:szCs w:val="20"/>
          <w:lang w:eastAsia="pl-PL"/>
        </w:rPr>
        <w:t>y</w:t>
      </w:r>
      <w:r w:rsidRPr="009417F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przed ustalonym terminem korzystania z kortów tenisowych.</w:t>
      </w:r>
    </w:p>
    <w:p w14:paraId="49CB69E5" w14:textId="482D5D1F" w:rsidR="009417F2" w:rsidRPr="00FF13E3" w:rsidRDefault="009417F2" w:rsidP="009417F2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17F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Za niewykorzystane i nieodwołane rezerwacje będzie naliczana opłata jak za korzystanie </w:t>
      </w:r>
      <w:r w:rsidRPr="00FF13E3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z kortów tenisowych wg </w:t>
      </w:r>
      <w:r w:rsidRPr="00FF13E3">
        <w:rPr>
          <w:rFonts w:asciiTheme="minorHAnsi" w:hAnsiTheme="minorHAnsi" w:cstheme="minorHAnsi"/>
          <w:i/>
          <w:sz w:val="20"/>
          <w:szCs w:val="20"/>
          <w:lang w:eastAsia="pl-PL"/>
        </w:rPr>
        <w:t>cennika opłat za usługi świadczone przez Rzeszowski Ośrodek Sportu i Rekreacji</w:t>
      </w:r>
      <w:r w:rsidRPr="00FF13E3">
        <w:rPr>
          <w:rFonts w:asciiTheme="minorHAnsi" w:hAnsiTheme="minorHAnsi" w:cstheme="minorHAnsi"/>
          <w:sz w:val="20"/>
          <w:szCs w:val="20"/>
          <w:lang w:eastAsia="pl-PL"/>
        </w:rPr>
        <w:t xml:space="preserve"> stanowiącego załącznik do Zarządzenia Dyrektora </w:t>
      </w:r>
      <w:proofErr w:type="spellStart"/>
      <w:r w:rsidRPr="00FF13E3">
        <w:rPr>
          <w:rFonts w:asciiTheme="minorHAnsi" w:hAnsiTheme="minorHAnsi" w:cstheme="minorHAnsi"/>
          <w:sz w:val="20"/>
          <w:szCs w:val="20"/>
          <w:lang w:eastAsia="pl-PL"/>
        </w:rPr>
        <w:t>ROSiR</w:t>
      </w:r>
      <w:proofErr w:type="spellEnd"/>
      <w:r w:rsidRPr="00FF13E3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1BAA598D" w14:textId="360C5BE1" w:rsidR="009417F2" w:rsidRPr="009417F2" w:rsidRDefault="009417F2" w:rsidP="009417F2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FF13E3">
        <w:rPr>
          <w:rFonts w:asciiTheme="minorHAnsi" w:eastAsiaTheme="minorHAnsi" w:hAnsiTheme="minorHAnsi" w:cs="Arial"/>
          <w:sz w:val="20"/>
          <w:szCs w:val="20"/>
          <w:lang w:eastAsia="en-US"/>
        </w:rPr>
        <w:t>Jednocześnie oświadczam, że zapoznałem/-</w:t>
      </w:r>
      <w:proofErr w:type="spellStart"/>
      <w:r w:rsidRPr="00FF13E3">
        <w:rPr>
          <w:rFonts w:asciiTheme="minorHAnsi" w:eastAsiaTheme="minorHAnsi" w:hAnsiTheme="minorHAnsi" w:cs="Arial"/>
          <w:sz w:val="20"/>
          <w:szCs w:val="20"/>
          <w:lang w:eastAsia="en-US"/>
        </w:rPr>
        <w:t>am</w:t>
      </w:r>
      <w:proofErr w:type="spellEnd"/>
      <w:r w:rsidRPr="00FF13E3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się z treścią Regulaminu Kortów Tenisowych Rzeszowskiego Ośrodka Sportu i Rekreacji przy ul. Ks. Jałowego 23A i zobowiązuję się do przestrzegania zawartych w nim </w:t>
      </w:r>
      <w:r w:rsidRPr="009417F2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zapisów. </w:t>
      </w:r>
    </w:p>
    <w:p w14:paraId="713A2427" w14:textId="77777777" w:rsidR="009417F2" w:rsidRPr="009417F2" w:rsidRDefault="009417F2" w:rsidP="009417F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E89D345" w14:textId="77777777" w:rsidR="009417F2" w:rsidRPr="009417F2" w:rsidRDefault="009417F2" w:rsidP="009417F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687AD581" w14:textId="77777777" w:rsidR="009417F2" w:rsidRPr="009417F2" w:rsidRDefault="009417F2" w:rsidP="009417F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4B5DB517" w14:textId="77777777" w:rsidR="009417F2" w:rsidRPr="009417F2" w:rsidRDefault="009417F2" w:rsidP="009417F2">
      <w:pPr>
        <w:tabs>
          <w:tab w:val="left" w:pos="3887"/>
        </w:tabs>
        <w:suppressAutoHyphens w:val="0"/>
        <w:spacing w:after="200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9417F2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9417F2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9417F2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9417F2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9417F2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……………………………………………. </w:t>
      </w:r>
    </w:p>
    <w:p w14:paraId="64F91D87" w14:textId="77777777" w:rsidR="009417F2" w:rsidRPr="009417F2" w:rsidRDefault="009417F2" w:rsidP="009417F2">
      <w:pPr>
        <w:tabs>
          <w:tab w:val="left" w:pos="3887"/>
        </w:tabs>
        <w:suppressAutoHyphens w:val="0"/>
        <w:spacing w:after="200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9417F2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  <w:r w:rsidRPr="009417F2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  <w:r w:rsidRPr="009417F2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  <w:r w:rsidRPr="009417F2">
        <w:rPr>
          <w:rFonts w:asciiTheme="minorHAnsi" w:eastAsiaTheme="minorHAnsi" w:hAnsiTheme="minorHAnsi" w:cstheme="minorBidi"/>
          <w:sz w:val="20"/>
          <w:szCs w:val="20"/>
          <w:lang w:eastAsia="en-US"/>
        </w:rPr>
        <w:t>Czytelny podpis</w:t>
      </w:r>
    </w:p>
    <w:sectPr w:rsidR="009417F2" w:rsidRPr="009417F2" w:rsidSect="002B28AE">
      <w:pgSz w:w="11906" w:h="16838"/>
      <w:pgMar w:top="1418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5D5D" w14:textId="77777777" w:rsidR="00C71E24" w:rsidRDefault="00C71E24" w:rsidP="009417F2">
      <w:r>
        <w:separator/>
      </w:r>
    </w:p>
  </w:endnote>
  <w:endnote w:type="continuationSeparator" w:id="0">
    <w:p w14:paraId="7F8CE244" w14:textId="77777777" w:rsidR="00C71E24" w:rsidRDefault="00C71E24" w:rsidP="0094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D4E2" w14:textId="77777777" w:rsidR="00C71E24" w:rsidRDefault="00C71E24" w:rsidP="009417F2">
      <w:r>
        <w:separator/>
      </w:r>
    </w:p>
  </w:footnote>
  <w:footnote w:type="continuationSeparator" w:id="0">
    <w:p w14:paraId="665CDE69" w14:textId="77777777" w:rsidR="00C71E24" w:rsidRDefault="00C71E24" w:rsidP="0094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2B92"/>
    <w:multiLevelType w:val="hybridMultilevel"/>
    <w:tmpl w:val="E328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4108"/>
    <w:multiLevelType w:val="hybridMultilevel"/>
    <w:tmpl w:val="13063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37A75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07B38"/>
    <w:multiLevelType w:val="hybridMultilevel"/>
    <w:tmpl w:val="A6A81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F6D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6798C"/>
    <w:multiLevelType w:val="hybridMultilevel"/>
    <w:tmpl w:val="6FB86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567E8"/>
    <w:multiLevelType w:val="hybridMultilevel"/>
    <w:tmpl w:val="E60C1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7776F1"/>
    <w:multiLevelType w:val="hybridMultilevel"/>
    <w:tmpl w:val="D8AA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92F57"/>
    <w:multiLevelType w:val="hybridMultilevel"/>
    <w:tmpl w:val="93E40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C96CB6"/>
    <w:multiLevelType w:val="hybridMultilevel"/>
    <w:tmpl w:val="BB6482B4"/>
    <w:lvl w:ilvl="0" w:tplc="EAB00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66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66799"/>
    <w:multiLevelType w:val="hybridMultilevel"/>
    <w:tmpl w:val="6268C448"/>
    <w:lvl w:ilvl="0" w:tplc="7B526D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8B"/>
    <w:rsid w:val="00000FD9"/>
    <w:rsid w:val="00023F5B"/>
    <w:rsid w:val="000344AA"/>
    <w:rsid w:val="00062ABF"/>
    <w:rsid w:val="00072DE9"/>
    <w:rsid w:val="0007453C"/>
    <w:rsid w:val="00083753"/>
    <w:rsid w:val="00090EB9"/>
    <w:rsid w:val="000C399D"/>
    <w:rsid w:val="000C69E5"/>
    <w:rsid w:val="000D6729"/>
    <w:rsid w:val="00102D70"/>
    <w:rsid w:val="001242B8"/>
    <w:rsid w:val="001707BE"/>
    <w:rsid w:val="001D7756"/>
    <w:rsid w:val="0022270E"/>
    <w:rsid w:val="002256E4"/>
    <w:rsid w:val="00241A4B"/>
    <w:rsid w:val="00283B6F"/>
    <w:rsid w:val="002847B5"/>
    <w:rsid w:val="00290532"/>
    <w:rsid w:val="002A19C8"/>
    <w:rsid w:val="002B28AE"/>
    <w:rsid w:val="002B340C"/>
    <w:rsid w:val="002C5587"/>
    <w:rsid w:val="002D7274"/>
    <w:rsid w:val="002F1D9E"/>
    <w:rsid w:val="00342AEA"/>
    <w:rsid w:val="00353B8B"/>
    <w:rsid w:val="003D51F1"/>
    <w:rsid w:val="003E1171"/>
    <w:rsid w:val="003E7F4F"/>
    <w:rsid w:val="003F1AF3"/>
    <w:rsid w:val="004010F4"/>
    <w:rsid w:val="00404147"/>
    <w:rsid w:val="00407225"/>
    <w:rsid w:val="00410D26"/>
    <w:rsid w:val="004255D9"/>
    <w:rsid w:val="0046724F"/>
    <w:rsid w:val="00491734"/>
    <w:rsid w:val="004A15F9"/>
    <w:rsid w:val="004B17EA"/>
    <w:rsid w:val="004E5543"/>
    <w:rsid w:val="005064D0"/>
    <w:rsid w:val="005432D0"/>
    <w:rsid w:val="005B155F"/>
    <w:rsid w:val="005B3EFA"/>
    <w:rsid w:val="005C3E4F"/>
    <w:rsid w:val="005F404E"/>
    <w:rsid w:val="006070E9"/>
    <w:rsid w:val="006109CE"/>
    <w:rsid w:val="00643E8F"/>
    <w:rsid w:val="00690532"/>
    <w:rsid w:val="006A1688"/>
    <w:rsid w:val="006B2498"/>
    <w:rsid w:val="006C0592"/>
    <w:rsid w:val="006D184E"/>
    <w:rsid w:val="006D4C17"/>
    <w:rsid w:val="00725F51"/>
    <w:rsid w:val="00726889"/>
    <w:rsid w:val="007636A9"/>
    <w:rsid w:val="0078707E"/>
    <w:rsid w:val="00787D36"/>
    <w:rsid w:val="007A6CF3"/>
    <w:rsid w:val="007D090C"/>
    <w:rsid w:val="008137DC"/>
    <w:rsid w:val="0082633E"/>
    <w:rsid w:val="008421CF"/>
    <w:rsid w:val="008867A8"/>
    <w:rsid w:val="00897226"/>
    <w:rsid w:val="008A7DE1"/>
    <w:rsid w:val="008C2572"/>
    <w:rsid w:val="008C5B6C"/>
    <w:rsid w:val="008F736C"/>
    <w:rsid w:val="0093406D"/>
    <w:rsid w:val="009417F2"/>
    <w:rsid w:val="009517FE"/>
    <w:rsid w:val="00954E7E"/>
    <w:rsid w:val="009B05C4"/>
    <w:rsid w:val="009E5539"/>
    <w:rsid w:val="00A35DE3"/>
    <w:rsid w:val="00AD4CCE"/>
    <w:rsid w:val="00AD569B"/>
    <w:rsid w:val="00B23DD0"/>
    <w:rsid w:val="00B32859"/>
    <w:rsid w:val="00B572A9"/>
    <w:rsid w:val="00B653D7"/>
    <w:rsid w:val="00B84340"/>
    <w:rsid w:val="00B84CE2"/>
    <w:rsid w:val="00BB05EE"/>
    <w:rsid w:val="00BC695D"/>
    <w:rsid w:val="00C246C9"/>
    <w:rsid w:val="00C30238"/>
    <w:rsid w:val="00C656C4"/>
    <w:rsid w:val="00C71E24"/>
    <w:rsid w:val="00C74EE0"/>
    <w:rsid w:val="00CC0F91"/>
    <w:rsid w:val="00CC1046"/>
    <w:rsid w:val="00CD0230"/>
    <w:rsid w:val="00CD1FD9"/>
    <w:rsid w:val="00D138C4"/>
    <w:rsid w:val="00D25A9D"/>
    <w:rsid w:val="00D45777"/>
    <w:rsid w:val="00D67F32"/>
    <w:rsid w:val="00D9341E"/>
    <w:rsid w:val="00DA43C9"/>
    <w:rsid w:val="00DA4509"/>
    <w:rsid w:val="00DC6A0F"/>
    <w:rsid w:val="00DD2CD4"/>
    <w:rsid w:val="00DE5C69"/>
    <w:rsid w:val="00DF6AAC"/>
    <w:rsid w:val="00DF7FDF"/>
    <w:rsid w:val="00E02061"/>
    <w:rsid w:val="00E034D6"/>
    <w:rsid w:val="00E371D6"/>
    <w:rsid w:val="00E475D5"/>
    <w:rsid w:val="00E70B78"/>
    <w:rsid w:val="00E8637B"/>
    <w:rsid w:val="00EC2C3A"/>
    <w:rsid w:val="00ED48D8"/>
    <w:rsid w:val="00EE75ED"/>
    <w:rsid w:val="00F30A79"/>
    <w:rsid w:val="00F55556"/>
    <w:rsid w:val="00F67C17"/>
    <w:rsid w:val="00F813AE"/>
    <w:rsid w:val="00FB512E"/>
    <w:rsid w:val="00FC584E"/>
    <w:rsid w:val="00FD225D"/>
    <w:rsid w:val="00FD5DEE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0A35"/>
  <w15:docId w15:val="{0A44C990-278A-49F3-8202-94AA6E36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B8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1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5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539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7D090C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CD1F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CD1FD9"/>
    <w:rPr>
      <w:i/>
      <w:iCs/>
    </w:rPr>
  </w:style>
  <w:style w:type="character" w:styleId="Pogrubienie">
    <w:name w:val="Strong"/>
    <w:basedOn w:val="Domylnaczcionkaakapitu"/>
    <w:uiPriority w:val="22"/>
    <w:qFormat/>
    <w:rsid w:val="00CD1FD9"/>
    <w:rPr>
      <w:b/>
      <w:bCs/>
    </w:rPr>
  </w:style>
  <w:style w:type="paragraph" w:customStyle="1" w:styleId="Default">
    <w:name w:val="Default"/>
    <w:rsid w:val="007636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6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1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17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1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7F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6288-D44F-44B7-9FDC-BF3EAF72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ęcznar-Bogusz</dc:creator>
  <cp:lastModifiedBy>Piotr Kolano</cp:lastModifiedBy>
  <cp:revision>2</cp:revision>
  <cp:lastPrinted>2019-03-19T07:47:00Z</cp:lastPrinted>
  <dcterms:created xsi:type="dcterms:W3CDTF">2021-06-01T06:50:00Z</dcterms:created>
  <dcterms:modified xsi:type="dcterms:W3CDTF">2021-06-01T06:50:00Z</dcterms:modified>
</cp:coreProperties>
</file>